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A3D3" w14:textId="2AB33C32" w:rsidR="001C3C8A" w:rsidRDefault="001C3C8A" w:rsidP="001C3C8A">
      <w:pPr>
        <w:jc w:val="center"/>
      </w:pPr>
      <w:r>
        <w:t xml:space="preserve">Family Style </w:t>
      </w:r>
    </w:p>
    <w:p w14:paraId="712DCD60" w14:textId="77777777" w:rsidR="001C3C8A" w:rsidRDefault="001C3C8A" w:rsidP="001C3C8A">
      <w:pPr>
        <w:jc w:val="center"/>
      </w:pPr>
    </w:p>
    <w:p w14:paraId="4741C84C" w14:textId="442B0335" w:rsidR="001C3C8A" w:rsidRDefault="001C3C8A" w:rsidP="00410DF5">
      <w:r>
        <w:t>Buffets #1(1</w:t>
      </w:r>
      <w:r w:rsidR="00EF4C84">
        <w:t>9</w:t>
      </w:r>
      <w:r>
        <w:t>.</w:t>
      </w:r>
      <w:r w:rsidR="00EF4C84">
        <w:t>89</w:t>
      </w:r>
      <w:r>
        <w:t>)</w:t>
      </w:r>
      <w:r w:rsidR="00410DF5">
        <w:tab/>
        <w:t xml:space="preserve">           Buffet #2 (</w:t>
      </w:r>
      <w:r w:rsidR="00EF4C84">
        <w:t>22</w:t>
      </w:r>
      <w:r w:rsidR="00410DF5">
        <w:t>.</w:t>
      </w:r>
      <w:r w:rsidR="001B4B44">
        <w:t>6</w:t>
      </w:r>
      <w:r w:rsidR="00EF4C84">
        <w:t>9</w:t>
      </w:r>
      <w:r w:rsidR="00410DF5">
        <w:t xml:space="preserve"> )</w:t>
      </w:r>
      <w:r w:rsidR="00410DF5">
        <w:tab/>
      </w:r>
      <w:r w:rsidR="00410DF5">
        <w:tab/>
        <w:t>Buffet #3 ( 2</w:t>
      </w:r>
      <w:r w:rsidR="00B57725">
        <w:t>8</w:t>
      </w:r>
      <w:r w:rsidR="00410DF5">
        <w:t>.</w:t>
      </w:r>
      <w:r w:rsidR="001B4B44">
        <w:t>69</w:t>
      </w:r>
      <w:r w:rsidR="00410DF5">
        <w:t xml:space="preserve">) </w:t>
      </w:r>
      <w:r w:rsidR="00410DF5">
        <w:tab/>
      </w:r>
    </w:p>
    <w:p w14:paraId="035A54C7" w14:textId="119FE249" w:rsidR="00410DF5" w:rsidRDefault="001C3C8A" w:rsidP="00410DF5">
      <w:r>
        <w:t>One Entrée</w:t>
      </w:r>
      <w:r w:rsidR="00410DF5">
        <w:tab/>
      </w:r>
      <w:r w:rsidR="00410DF5">
        <w:tab/>
      </w:r>
      <w:r w:rsidR="00410DF5">
        <w:tab/>
        <w:t xml:space="preserve"> Two Entrée </w:t>
      </w:r>
      <w:r w:rsidR="00410DF5">
        <w:tab/>
      </w:r>
      <w:r w:rsidR="00410DF5">
        <w:tab/>
      </w:r>
      <w:r w:rsidR="00410DF5">
        <w:tab/>
        <w:t>Two Entree</w:t>
      </w:r>
    </w:p>
    <w:p w14:paraId="1C736B41" w14:textId="3302428C" w:rsidR="001C3C8A" w:rsidRDefault="001C3C8A" w:rsidP="00410DF5">
      <w:r>
        <w:t>One Starch</w:t>
      </w:r>
      <w:r w:rsidR="00410DF5">
        <w:tab/>
      </w:r>
      <w:r w:rsidR="00410DF5">
        <w:tab/>
      </w:r>
      <w:r w:rsidR="00410DF5">
        <w:tab/>
        <w:t xml:space="preserve"> One Starch </w:t>
      </w:r>
      <w:r w:rsidR="00410DF5">
        <w:tab/>
      </w:r>
      <w:r w:rsidR="00410DF5">
        <w:tab/>
      </w:r>
      <w:r w:rsidR="00410DF5">
        <w:tab/>
        <w:t xml:space="preserve">Three Sides </w:t>
      </w:r>
    </w:p>
    <w:p w14:paraId="1E8BF8FA" w14:textId="338E1C6A" w:rsidR="001C3C8A" w:rsidRDefault="001C3C8A" w:rsidP="00410DF5">
      <w:r>
        <w:t>One Veg</w:t>
      </w:r>
      <w:r w:rsidR="00410DF5">
        <w:tab/>
      </w:r>
      <w:r w:rsidR="00410DF5">
        <w:tab/>
      </w:r>
      <w:r w:rsidR="00410DF5">
        <w:tab/>
        <w:t xml:space="preserve">  One Veg</w:t>
      </w:r>
      <w:r w:rsidR="00410DF5">
        <w:tab/>
      </w:r>
      <w:r w:rsidR="00410DF5">
        <w:tab/>
      </w:r>
      <w:r w:rsidR="00410DF5">
        <w:tab/>
        <w:t xml:space="preserve">Choice of Salad </w:t>
      </w:r>
    </w:p>
    <w:p w14:paraId="22CA1405" w14:textId="379DDC9E" w:rsidR="001C3C8A" w:rsidRDefault="001C3C8A" w:rsidP="00410DF5">
      <w:r>
        <w:t>Two salads</w:t>
      </w:r>
      <w:r w:rsidR="00410DF5">
        <w:tab/>
      </w:r>
      <w:r w:rsidR="00410DF5">
        <w:tab/>
      </w:r>
      <w:r w:rsidR="00410DF5">
        <w:tab/>
        <w:t xml:space="preserve"> Two Salads </w:t>
      </w:r>
      <w:r w:rsidR="00410DF5">
        <w:tab/>
      </w:r>
      <w:r w:rsidR="00410DF5">
        <w:tab/>
      </w:r>
      <w:r w:rsidR="00410DF5">
        <w:tab/>
        <w:t xml:space="preserve">Two Apps </w:t>
      </w:r>
    </w:p>
    <w:p w14:paraId="1C4C2EC4" w14:textId="17A9DC6A" w:rsidR="001C3C8A" w:rsidRDefault="001C3C8A" w:rsidP="00410DF5">
      <w:r>
        <w:t>Rolls</w:t>
      </w:r>
      <w:r w:rsidR="00410DF5">
        <w:tab/>
      </w:r>
      <w:r w:rsidR="00410DF5">
        <w:tab/>
      </w:r>
      <w:r w:rsidR="00410DF5">
        <w:tab/>
      </w:r>
      <w:r w:rsidR="00410DF5">
        <w:tab/>
        <w:t xml:space="preserve">   Rolls </w:t>
      </w:r>
      <w:r w:rsidR="00410DF5">
        <w:tab/>
      </w:r>
      <w:r w:rsidR="00410DF5">
        <w:tab/>
      </w:r>
      <w:r w:rsidR="00410DF5">
        <w:tab/>
      </w:r>
      <w:r w:rsidR="00410DF5">
        <w:tab/>
        <w:t xml:space="preserve">Rolls </w:t>
      </w:r>
    </w:p>
    <w:p w14:paraId="69663E99" w14:textId="0C26D206" w:rsidR="001C3C8A" w:rsidRDefault="001C3C8A">
      <w:r>
        <w:t xml:space="preserve">One app </w:t>
      </w:r>
    </w:p>
    <w:p w14:paraId="19134319" w14:textId="77777777" w:rsidR="001C3C8A" w:rsidRDefault="001C3C8A"/>
    <w:p w14:paraId="3E68206A" w14:textId="66858058" w:rsidR="001C3C8A" w:rsidRDefault="001C3C8A" w:rsidP="001C3C8A">
      <w:pPr>
        <w:jc w:val="center"/>
      </w:pPr>
    </w:p>
    <w:p w14:paraId="327984E6" w14:textId="214FC869" w:rsidR="001C3C8A" w:rsidRPr="00410DF5" w:rsidRDefault="001C3C8A" w:rsidP="00410DF5">
      <w:pPr>
        <w:jc w:val="center"/>
        <w:rPr>
          <w:rFonts w:ascii="French Script MT" w:hAnsi="French Script MT"/>
          <w:sz w:val="44"/>
          <w:szCs w:val="44"/>
        </w:rPr>
      </w:pPr>
      <w:r w:rsidRPr="00410DF5">
        <w:rPr>
          <w:rFonts w:ascii="French Script MT" w:hAnsi="French Script MT"/>
          <w:sz w:val="44"/>
          <w:szCs w:val="44"/>
        </w:rPr>
        <w:t>Plated Meal</w:t>
      </w:r>
      <w:r w:rsidR="00410DF5">
        <w:rPr>
          <w:rFonts w:ascii="French Script MT" w:hAnsi="French Script MT"/>
          <w:sz w:val="44"/>
          <w:szCs w:val="44"/>
        </w:rPr>
        <w:t xml:space="preserve"> </w:t>
      </w:r>
      <w:r w:rsidR="00CC4523">
        <w:rPr>
          <w:rFonts w:ascii="French Script MT" w:hAnsi="French Script MT"/>
          <w:sz w:val="44"/>
          <w:szCs w:val="44"/>
        </w:rPr>
        <w:t xml:space="preserve"> </w:t>
      </w:r>
      <w:r w:rsidR="00B57725">
        <w:rPr>
          <w:rFonts w:ascii="French Script MT" w:hAnsi="French Script MT"/>
          <w:sz w:val="44"/>
          <w:szCs w:val="44"/>
        </w:rPr>
        <w:t>45.00</w:t>
      </w:r>
    </w:p>
    <w:p w14:paraId="7590C658" w14:textId="2C467B76" w:rsidR="001C3C8A" w:rsidRPr="00410DF5" w:rsidRDefault="001C3C8A" w:rsidP="00410DF5">
      <w:pPr>
        <w:jc w:val="center"/>
        <w:rPr>
          <w:rFonts w:ascii="French Script MT" w:hAnsi="French Script MT"/>
          <w:sz w:val="44"/>
          <w:szCs w:val="44"/>
        </w:rPr>
      </w:pPr>
      <w:r w:rsidRPr="00410DF5">
        <w:rPr>
          <w:rFonts w:ascii="French Script MT" w:hAnsi="French Script MT"/>
          <w:sz w:val="44"/>
          <w:szCs w:val="44"/>
        </w:rPr>
        <w:t>One Entrée</w:t>
      </w:r>
    </w:p>
    <w:p w14:paraId="38A6E44D" w14:textId="26FB328A" w:rsidR="001C3C8A" w:rsidRPr="00410DF5" w:rsidRDefault="001C3C8A" w:rsidP="00410DF5">
      <w:pPr>
        <w:jc w:val="center"/>
        <w:rPr>
          <w:rFonts w:ascii="French Script MT" w:hAnsi="French Script MT"/>
          <w:sz w:val="44"/>
          <w:szCs w:val="44"/>
        </w:rPr>
      </w:pPr>
      <w:r w:rsidRPr="00410DF5">
        <w:rPr>
          <w:rFonts w:ascii="French Script MT" w:hAnsi="French Script MT"/>
          <w:sz w:val="44"/>
          <w:szCs w:val="44"/>
        </w:rPr>
        <w:t>One Starch</w:t>
      </w:r>
    </w:p>
    <w:p w14:paraId="04AD1925" w14:textId="1CE573DC" w:rsidR="001C3C8A" w:rsidRPr="00410DF5" w:rsidRDefault="001C3C8A" w:rsidP="00410DF5">
      <w:pPr>
        <w:jc w:val="center"/>
        <w:rPr>
          <w:rFonts w:ascii="French Script MT" w:hAnsi="French Script MT"/>
          <w:sz w:val="44"/>
          <w:szCs w:val="44"/>
        </w:rPr>
      </w:pPr>
      <w:r w:rsidRPr="00410DF5">
        <w:rPr>
          <w:rFonts w:ascii="French Script MT" w:hAnsi="French Script MT"/>
          <w:sz w:val="44"/>
          <w:szCs w:val="44"/>
        </w:rPr>
        <w:t>One Vegetable</w:t>
      </w:r>
    </w:p>
    <w:p w14:paraId="3E9C252E" w14:textId="0DCE955A" w:rsidR="001C3C8A" w:rsidRPr="00410DF5" w:rsidRDefault="001C3C8A" w:rsidP="00410DF5">
      <w:pPr>
        <w:jc w:val="center"/>
        <w:rPr>
          <w:rFonts w:ascii="French Script MT" w:hAnsi="French Script MT"/>
          <w:sz w:val="44"/>
          <w:szCs w:val="44"/>
        </w:rPr>
      </w:pPr>
      <w:r w:rsidRPr="00410DF5">
        <w:rPr>
          <w:rFonts w:ascii="French Script MT" w:hAnsi="French Script MT"/>
          <w:sz w:val="44"/>
          <w:szCs w:val="44"/>
        </w:rPr>
        <w:t>Include a Salad Bar or Prepared Salad</w:t>
      </w:r>
    </w:p>
    <w:p w14:paraId="3F1898DB" w14:textId="77777777" w:rsidR="00410DF5" w:rsidRPr="00410DF5" w:rsidRDefault="001C3C8A" w:rsidP="00410DF5">
      <w:pPr>
        <w:jc w:val="center"/>
        <w:rPr>
          <w:rFonts w:ascii="French Script MT" w:hAnsi="French Script MT"/>
          <w:sz w:val="44"/>
          <w:szCs w:val="44"/>
        </w:rPr>
      </w:pPr>
      <w:r w:rsidRPr="00410DF5">
        <w:rPr>
          <w:rFonts w:ascii="French Script MT" w:hAnsi="French Script MT"/>
          <w:sz w:val="44"/>
          <w:szCs w:val="44"/>
        </w:rPr>
        <w:t>Roll- Butte</w:t>
      </w:r>
      <w:r w:rsidR="00410DF5" w:rsidRPr="00410DF5">
        <w:rPr>
          <w:rFonts w:ascii="French Script MT" w:hAnsi="French Script MT"/>
          <w:sz w:val="44"/>
          <w:szCs w:val="44"/>
        </w:rPr>
        <w:t>r</w:t>
      </w:r>
    </w:p>
    <w:p w14:paraId="25E41C10" w14:textId="554B3863" w:rsidR="001C3C8A" w:rsidRDefault="00CC4523">
      <w:r>
        <w:t xml:space="preserve">                                             (THERE WILL BE UPCHARGE ON STEAKS ENTRÉE)</w:t>
      </w:r>
    </w:p>
    <w:p w14:paraId="5CF8FE29" w14:textId="77777777" w:rsidR="001C3C8A" w:rsidRDefault="001C3C8A"/>
    <w:sectPr w:rsidR="001C3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8A"/>
    <w:rsid w:val="00006A8F"/>
    <w:rsid w:val="001B4B44"/>
    <w:rsid w:val="001C3C8A"/>
    <w:rsid w:val="002E7D1F"/>
    <w:rsid w:val="00410DF5"/>
    <w:rsid w:val="00724FD4"/>
    <w:rsid w:val="007805EB"/>
    <w:rsid w:val="009826B6"/>
    <w:rsid w:val="00B57725"/>
    <w:rsid w:val="00BC5A75"/>
    <w:rsid w:val="00CC4523"/>
    <w:rsid w:val="00CE6A96"/>
    <w:rsid w:val="00D52FD7"/>
    <w:rsid w:val="00EF4C84"/>
    <w:rsid w:val="00F7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F42D"/>
  <w15:chartTrackingRefBased/>
  <w15:docId w15:val="{C449BB2C-B8A5-4D01-8E59-1D4F5F6A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C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C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C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C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C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C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C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C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C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C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A001-2B5B-4269-85F0-4CC224E4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Tillman</dc:creator>
  <cp:keywords/>
  <dc:description/>
  <cp:lastModifiedBy>Cortney Tillman</cp:lastModifiedBy>
  <cp:revision>6</cp:revision>
  <dcterms:created xsi:type="dcterms:W3CDTF">2025-09-22T01:12:00Z</dcterms:created>
  <dcterms:modified xsi:type="dcterms:W3CDTF">2025-09-25T17:27:00Z</dcterms:modified>
</cp:coreProperties>
</file>